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B1E7" w14:textId="34659B88" w:rsidR="00DC54F6" w:rsidRPr="008B01F6" w:rsidRDefault="00480AE4">
      <w:r w:rsidRPr="00480AE4">
        <w:rPr>
          <w:rFonts w:hint="eastAsia"/>
          <w:noProof/>
        </w:rPr>
        <w:t>様式第一号の三（第九条の五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"/>
        <w:gridCol w:w="3158"/>
        <w:gridCol w:w="6321"/>
        <w:gridCol w:w="131"/>
      </w:tblGrid>
      <w:tr w:rsidR="008B01F6" w:rsidRPr="008B01F6" w14:paraId="4958E184" w14:textId="77777777" w:rsidTr="00AF6C5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FB505" w14:textId="77777777" w:rsidR="00E02C22" w:rsidRPr="008B01F6" w:rsidRDefault="00E02C22" w:rsidP="00E02C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8"/>
                <w:szCs w:val="30"/>
              </w:rPr>
              <w:t>浄　化　槽　使　用　廃　止　届　出　書</w:t>
            </w:r>
          </w:p>
          <w:p w14:paraId="03E07350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54B46627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                                     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年　　　月　　　日</w:t>
            </w:r>
          </w:p>
          <w:p w14:paraId="27BFD8CF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05ED5398" w14:textId="6BAF9D62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</w:t>
            </w:r>
            <w:r w:rsidR="00B266C3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保健環境研究センター</w:t>
            </w:r>
            <w:r w:rsidR="00DB6DD9"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所長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殿</w:t>
            </w:r>
          </w:p>
          <w:p w14:paraId="7CACB240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083F3EC2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7D57558A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届出者</w:t>
            </w:r>
          </w:p>
          <w:p w14:paraId="1A7990C3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住所</w:t>
            </w:r>
          </w:p>
          <w:p w14:paraId="44B3459B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2C823110" w14:textId="55F2078F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氏名（法人にあっては名称及び代表者氏名）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         </w:t>
            </w:r>
          </w:p>
          <w:p w14:paraId="19A0FFEB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</w:t>
            </w:r>
            <w:r w:rsidRPr="008B01F6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</w:rPr>
              <w:t xml:space="preserve">　　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電話番号</w:t>
            </w:r>
          </w:p>
          <w:p w14:paraId="50868A53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54757595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0277CF50" w14:textId="1F3787BD" w:rsidR="00E02C22" w:rsidRPr="008B01F6" w:rsidRDefault="00E02C22" w:rsidP="00480A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浄化槽の使用を廃止したので、浄化槽法第１１条の</w:t>
            </w:r>
            <w:r w:rsidR="00480AE4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３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の規定により、次のとおり届け出ます。</w:t>
            </w:r>
          </w:p>
        </w:tc>
      </w:tr>
      <w:tr w:rsidR="008B01F6" w:rsidRPr="008B01F6" w14:paraId="7D8D7D6D" w14:textId="77777777" w:rsidTr="002A1047">
        <w:trPr>
          <w:trHeight w:val="941"/>
        </w:trPr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1D05A4C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5022E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　設置場所の地名番地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18031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2FBDB3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7BFEA1B2" w14:textId="77777777" w:rsidTr="00480AE4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1B31D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12466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　使用廃止の年月日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AE0DC3" w14:textId="60B84E69" w:rsidR="00E02C22" w:rsidRPr="008B01F6" w:rsidRDefault="00480AE4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  <w:t xml:space="preserve">　　　　　年　　　　月　　　　日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2A7DE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533DDB02" w14:textId="77777777" w:rsidTr="00AF6C5E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E36C0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76526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３　処理の対象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05751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①し尿のみ　　　　　（　　　　人槽　）</w:t>
            </w:r>
          </w:p>
          <w:p w14:paraId="3332A993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②し尿及び雑排水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　　　　人槽　）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03C80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40707E12" w14:textId="77777777" w:rsidTr="002A1047">
        <w:trPr>
          <w:trHeight w:val="1243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7B3C5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885073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４　廃止の理由</w:t>
            </w:r>
          </w:p>
          <w:p w14:paraId="01833B5A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65B2E" w14:textId="5A264C17" w:rsidR="00E02C22" w:rsidRPr="002A1047" w:rsidRDefault="002A1047" w:rsidP="002A1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 xml:space="preserve">① 撤 </w:t>
            </w:r>
            <w:r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去（下水道/農業集落排水施設への接続）</w:t>
            </w:r>
          </w:p>
          <w:p w14:paraId="23C27009" w14:textId="1B634DCD" w:rsidR="00363E24" w:rsidRPr="002A1047" w:rsidRDefault="002A1047" w:rsidP="002A1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 xml:space="preserve">② 撤 </w:t>
            </w:r>
            <w:r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去（合併浄化槽の設置）</w:t>
            </w:r>
          </w:p>
          <w:p w14:paraId="65DB895F" w14:textId="55758169" w:rsidR="00363E24" w:rsidRPr="002A1047" w:rsidRDefault="002A1047" w:rsidP="002A10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 xml:space="preserve">③ 撤 </w:t>
            </w:r>
            <w:r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去（上記以外）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1ED7C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4094E31A" w14:textId="77777777" w:rsidTr="002A1047">
        <w:trPr>
          <w:trHeight w:val="1001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15214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6A56D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※事務処理欄</w:t>
            </w:r>
          </w:p>
          <w:p w14:paraId="76953078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15EAF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指定検査機関協議番号</w:t>
            </w:r>
          </w:p>
          <w:p w14:paraId="1C4A396A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（　第　　　　　　　　　　　　　　　号　）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9692D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25045E78" w14:textId="77777777" w:rsidTr="002A1047">
        <w:trPr>
          <w:trHeight w:val="1399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92AAC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6D43C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注意）</w:t>
            </w:r>
          </w:p>
          <w:p w14:paraId="0048F424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　※欄には、記載しないこと。</w:t>
            </w:r>
          </w:p>
          <w:p w14:paraId="09CAC39A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　３欄、４欄は該当する事項を○で囲むこと。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E991A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4FC82E7B" w14:textId="77777777" w:rsidTr="00AF6C5E">
        <w:tc>
          <w:tcPr>
            <w:tcW w:w="68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3A8D898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89FF21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C0D92DF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E02C22" w:rsidRPr="008B01F6" w14:paraId="0797BE44" w14:textId="77777777" w:rsidTr="002A1047">
        <w:trPr>
          <w:trHeight w:val="1230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0ABC" w14:textId="5BE94F08" w:rsidR="00E02C22" w:rsidRPr="00E97F5F" w:rsidRDefault="00E97F5F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備考　</w:t>
            </w:r>
            <w:r w:rsidR="00E02C22"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</w:t>
            </w:r>
            <w:r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="00E02C22"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記名押印に代えて、署名することができる。</w:t>
            </w:r>
          </w:p>
          <w:p w14:paraId="5C24B745" w14:textId="143341D1" w:rsidR="009F0240" w:rsidRPr="00480AE4" w:rsidRDefault="00E97F5F" w:rsidP="00480A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="00E02C22"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="00514EAA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　用紙の大きさは、日本産業</w:t>
            </w:r>
            <w:r w:rsidR="00E02C22"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規格</w:t>
            </w:r>
            <w:r w:rsidR="00E02C22"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A</w:t>
            </w:r>
            <w:r w:rsidR="00E02C22"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列４番とする。</w:t>
            </w:r>
          </w:p>
        </w:tc>
      </w:tr>
    </w:tbl>
    <w:p w14:paraId="77969F5C" w14:textId="77777777" w:rsidR="00AF11A4" w:rsidRPr="008B01F6" w:rsidRDefault="00AF11A4" w:rsidP="00931307">
      <w:pPr>
        <w:overflowPunct w:val="0"/>
        <w:textAlignment w:val="baseline"/>
      </w:pPr>
    </w:p>
    <w:sectPr w:rsidR="00AF11A4" w:rsidRPr="008B01F6" w:rsidSect="002D646E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0A48" w14:textId="77777777" w:rsidR="00265462" w:rsidRDefault="00265462" w:rsidP="00C8702E">
      <w:r>
        <w:separator/>
      </w:r>
    </w:p>
  </w:endnote>
  <w:endnote w:type="continuationSeparator" w:id="0">
    <w:p w14:paraId="4AD7DF50" w14:textId="77777777" w:rsidR="00265462" w:rsidRDefault="00265462" w:rsidP="00C8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9BCB" w14:textId="77777777" w:rsidR="00265462" w:rsidRDefault="00265462" w:rsidP="00C8702E">
      <w:r>
        <w:separator/>
      </w:r>
    </w:p>
  </w:footnote>
  <w:footnote w:type="continuationSeparator" w:id="0">
    <w:p w14:paraId="058BDE95" w14:textId="77777777" w:rsidR="00265462" w:rsidRDefault="00265462" w:rsidP="00C8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9A"/>
    <w:multiLevelType w:val="hybridMultilevel"/>
    <w:tmpl w:val="7D7A30B6"/>
    <w:lvl w:ilvl="0" w:tplc="38662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E28F8"/>
    <w:multiLevelType w:val="hybridMultilevel"/>
    <w:tmpl w:val="9EF8F858"/>
    <w:lvl w:ilvl="0" w:tplc="F136695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00878"/>
    <w:multiLevelType w:val="hybridMultilevel"/>
    <w:tmpl w:val="7EBC70F4"/>
    <w:lvl w:ilvl="0" w:tplc="5376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B34246"/>
    <w:multiLevelType w:val="hybridMultilevel"/>
    <w:tmpl w:val="4A02BFC6"/>
    <w:lvl w:ilvl="0" w:tplc="210409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040634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3F"/>
    <w:rsid w:val="00013627"/>
    <w:rsid w:val="0002555F"/>
    <w:rsid w:val="00040811"/>
    <w:rsid w:val="000529F0"/>
    <w:rsid w:val="000662E9"/>
    <w:rsid w:val="00126542"/>
    <w:rsid w:val="00193A34"/>
    <w:rsid w:val="001D3FB5"/>
    <w:rsid w:val="00265462"/>
    <w:rsid w:val="00277373"/>
    <w:rsid w:val="0028145F"/>
    <w:rsid w:val="002A1047"/>
    <w:rsid w:val="002A12A7"/>
    <w:rsid w:val="002A363D"/>
    <w:rsid w:val="002D646E"/>
    <w:rsid w:val="002E0AFB"/>
    <w:rsid w:val="002F673F"/>
    <w:rsid w:val="00306AB2"/>
    <w:rsid w:val="0035676B"/>
    <w:rsid w:val="00363E24"/>
    <w:rsid w:val="00374CB8"/>
    <w:rsid w:val="003911D1"/>
    <w:rsid w:val="003A515E"/>
    <w:rsid w:val="003D095E"/>
    <w:rsid w:val="00411069"/>
    <w:rsid w:val="0047009E"/>
    <w:rsid w:val="00480AE4"/>
    <w:rsid w:val="00482C39"/>
    <w:rsid w:val="00514EAA"/>
    <w:rsid w:val="00584991"/>
    <w:rsid w:val="00632627"/>
    <w:rsid w:val="006D1BA9"/>
    <w:rsid w:val="006D237B"/>
    <w:rsid w:val="00757242"/>
    <w:rsid w:val="007C0640"/>
    <w:rsid w:val="007C24C6"/>
    <w:rsid w:val="007D0C12"/>
    <w:rsid w:val="007F4F63"/>
    <w:rsid w:val="00867157"/>
    <w:rsid w:val="008B01F6"/>
    <w:rsid w:val="00931307"/>
    <w:rsid w:val="009370C1"/>
    <w:rsid w:val="0096330C"/>
    <w:rsid w:val="00971E06"/>
    <w:rsid w:val="00986365"/>
    <w:rsid w:val="009E7899"/>
    <w:rsid w:val="009F0240"/>
    <w:rsid w:val="00AF11A4"/>
    <w:rsid w:val="00AF6C5E"/>
    <w:rsid w:val="00B266C3"/>
    <w:rsid w:val="00BA1A0B"/>
    <w:rsid w:val="00BB5636"/>
    <w:rsid w:val="00BC0D8E"/>
    <w:rsid w:val="00BC5CB7"/>
    <w:rsid w:val="00BD412A"/>
    <w:rsid w:val="00C8702E"/>
    <w:rsid w:val="00CF0E59"/>
    <w:rsid w:val="00DB6DD9"/>
    <w:rsid w:val="00DC54F6"/>
    <w:rsid w:val="00DE7C57"/>
    <w:rsid w:val="00E02C22"/>
    <w:rsid w:val="00E21130"/>
    <w:rsid w:val="00E33ED4"/>
    <w:rsid w:val="00E6666C"/>
    <w:rsid w:val="00E97F5F"/>
    <w:rsid w:val="00EB4407"/>
    <w:rsid w:val="00ED0298"/>
    <w:rsid w:val="00F05553"/>
    <w:rsid w:val="00F17D7C"/>
    <w:rsid w:val="00F34EB5"/>
    <w:rsid w:val="00F65453"/>
    <w:rsid w:val="00F937D9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A1F802"/>
  <w15:chartTrackingRefBased/>
  <w15:docId w15:val="{CB38BC50-17AA-4B8C-B5B7-D25B426A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545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545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54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545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54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5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54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65453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870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8702E"/>
  </w:style>
  <w:style w:type="paragraph" w:styleId="ae">
    <w:name w:val="footer"/>
    <w:basedOn w:val="a"/>
    <w:link w:val="af"/>
    <w:uiPriority w:val="99"/>
    <w:unhideWhenUsed/>
    <w:rsid w:val="00C870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8702E"/>
  </w:style>
  <w:style w:type="paragraph" w:styleId="af0">
    <w:name w:val="Revision"/>
    <w:hidden/>
    <w:uiPriority w:val="99"/>
    <w:semiHidden/>
    <w:rsid w:val="0004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6C33-5C6C-4CF0-A381-351758CC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川辺 千明</cp:lastModifiedBy>
  <cp:revision>4</cp:revision>
  <cp:lastPrinted>2021-01-22T05:07:00Z</cp:lastPrinted>
  <dcterms:created xsi:type="dcterms:W3CDTF">2026-04-30T03:33:00Z</dcterms:created>
  <dcterms:modified xsi:type="dcterms:W3CDTF">2026-05-12T06:09:00Z</dcterms:modified>
</cp:coreProperties>
</file>